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72" w:rsidRPr="004B6AA7" w:rsidRDefault="00662EFE" w:rsidP="002E1FE8">
      <w:pPr>
        <w:pStyle w:val="Bezodstpw"/>
        <w:ind w:left="142" w:hanging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220" o:spid="_x0000_s1026" style="position:absolute;left:0;text-align:left;margin-left:547.5pt;margin-top:11.25pt;width:31.5pt;height:841.6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" o:allowincell="f" filled="f" stroked="f" strokecolor="black [3213]">
            <v:textbox style="layout-flow:vertical;mso-next-textbox:#Rectangle 220" inset="3.6pt,54pt,3.6pt,54pt">
              <w:txbxContent>
                <w:p w:rsidR="00BA5E0C" w:rsidRPr="003B2256" w:rsidRDefault="00BA5E0C" w:rsidP="00DA02E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526266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</w:t>
                  </w:r>
                  <w:r w:rsidR="00526266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 xml:space="preserve"> SYGNALIZACYJNE</w:t>
                  </w:r>
                </w:p>
              </w:txbxContent>
            </v:textbox>
            <w10:wrap anchorx="page" anchory="page"/>
          </v:rect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93" o:spid="_x0000_s1047" style="position:absolute;left:0;text-align:left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 w:rsidRPr="004B6AA7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46" o:spid="_x0000_s1042" style="position:absolute;left:0;text-align:left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151" o:spid="_x0000_s1041" style="position:absolute;left:0;text-align:left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tf0QIAAPQ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" o:allowincell="f" filled="f" stroked="f" strokecolor="black [3213]">
            <v:textbox style="layout-flow:vertical;mso-next-textbox:#Rectangle 151" inset="3.6pt,54pt,3.6pt,54pt">
              <w:txbxContent>
                <w:p w:rsidR="00BA5E0C" w:rsidRPr="003B2256" w:rsidRDefault="00BA5E0C" w:rsidP="003B225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  <w:proofErr w:type="spellStart"/>
      <w:r w:rsidR="00774572" w:rsidRPr="004B6AA7">
        <w:rPr>
          <w:rFonts w:ascii="Arial" w:hAnsi="Arial" w:cs="Arial"/>
          <w:b/>
          <w:sz w:val="32"/>
          <w:szCs w:val="32"/>
        </w:rPr>
        <w:t>Yn</w:t>
      </w:r>
      <w:bookmarkStart w:id="0" w:name="_GoBack"/>
      <w:bookmarkEnd w:id="0"/>
      <w:r w:rsidR="004E5B28" w:rsidRPr="004B6AA7">
        <w:rPr>
          <w:rFonts w:ascii="Arial" w:hAnsi="Arial" w:cs="Arial"/>
          <w:b/>
          <w:sz w:val="32"/>
          <w:szCs w:val="32"/>
        </w:rPr>
        <w:t>H</w:t>
      </w:r>
      <w:r w:rsidR="00774572" w:rsidRPr="004B6AA7">
        <w:rPr>
          <w:rFonts w:ascii="Arial" w:hAnsi="Arial" w:cs="Arial"/>
          <w:b/>
          <w:sz w:val="32"/>
          <w:szCs w:val="32"/>
        </w:rPr>
        <w:t>KGSL</w:t>
      </w:r>
      <w:r w:rsidR="00E73FEE" w:rsidRPr="004B6AA7">
        <w:rPr>
          <w:rFonts w:ascii="Arial" w:hAnsi="Arial" w:cs="Arial"/>
          <w:b/>
          <w:sz w:val="32"/>
          <w:szCs w:val="32"/>
        </w:rPr>
        <w:t>X</w:t>
      </w:r>
      <w:r w:rsidR="008508B5">
        <w:rPr>
          <w:rFonts w:ascii="Arial" w:hAnsi="Arial" w:cs="Arial"/>
          <w:b/>
          <w:sz w:val="32"/>
          <w:szCs w:val="32"/>
        </w:rPr>
        <w:t>kon</w:t>
      </w:r>
      <w:proofErr w:type="spellEnd"/>
      <w:r w:rsidR="008508B5">
        <w:rPr>
          <w:rFonts w:ascii="Arial" w:hAnsi="Arial" w:cs="Arial"/>
          <w:b/>
          <w:sz w:val="32"/>
          <w:szCs w:val="32"/>
        </w:rPr>
        <w:t xml:space="preserve"> </w:t>
      </w:r>
      <w:r w:rsidR="00917FE7" w:rsidRPr="004B6AA7">
        <w:rPr>
          <w:rFonts w:ascii="Arial" w:hAnsi="Arial" w:cs="Arial"/>
          <w:b/>
          <w:sz w:val="32"/>
          <w:szCs w:val="32"/>
        </w:rPr>
        <w:t>150/250V; 300/500V;</w:t>
      </w:r>
      <w:r w:rsidR="00774572" w:rsidRPr="004B6AA7">
        <w:rPr>
          <w:rFonts w:ascii="Arial" w:hAnsi="Arial" w:cs="Arial"/>
          <w:b/>
          <w:sz w:val="32"/>
          <w:szCs w:val="32"/>
        </w:rPr>
        <w:t xml:space="preserve"> 0,6/1 </w:t>
      </w:r>
      <w:proofErr w:type="spellStart"/>
      <w:r w:rsidR="00774572" w:rsidRPr="004B6AA7">
        <w:rPr>
          <w:rFonts w:ascii="Arial" w:hAnsi="Arial" w:cs="Arial"/>
          <w:b/>
          <w:sz w:val="32"/>
          <w:szCs w:val="32"/>
        </w:rPr>
        <w:t>kV</w:t>
      </w:r>
      <w:proofErr w:type="spellEnd"/>
    </w:p>
    <w:p w:rsidR="00931183" w:rsidRDefault="00AF2EB0" w:rsidP="002F5E14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32"/>
          <w:szCs w:val="24"/>
          <w:lang w:eastAsia="pl-PL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27330</wp:posOffset>
            </wp:positionV>
            <wp:extent cx="6010275" cy="971550"/>
            <wp:effectExtent l="19050" t="0" r="0" b="0"/>
            <wp:wrapNone/>
            <wp:docPr id="14" name="Obraz 7" descr="C:\Users\p.zaremba\AppData\Local\Microsoft\Windows\INetCache\Content.Word\YnHKGSLYkon 0,6 1 kV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.zaremba\AppData\Local\Microsoft\Windows\INetCache\Content.Word\YnHKGSLYkon 0,6 1 kV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082" b="3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27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="148" w:tblpY="1715"/>
        <w:tblW w:w="10166" w:type="dxa"/>
        <w:tblLook w:val="04A0"/>
      </w:tblPr>
      <w:tblGrid>
        <w:gridCol w:w="2246"/>
        <w:gridCol w:w="7920"/>
      </w:tblGrid>
      <w:tr w:rsidR="002E1FE8" w:rsidTr="00AF2EB0">
        <w:trPr>
          <w:trHeight w:val="841"/>
        </w:trPr>
        <w:tc>
          <w:tcPr>
            <w:tcW w:w="10166" w:type="dxa"/>
            <w:gridSpan w:val="2"/>
            <w:shd w:val="clear" w:color="auto" w:fill="DAEEF3" w:themeFill="accent5" w:themeFillTint="33"/>
            <w:vAlign w:val="center"/>
          </w:tcPr>
          <w:p w:rsidR="002E1FE8" w:rsidRPr="00940A8F" w:rsidRDefault="002E1FE8" w:rsidP="002E1FE8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940A8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Górnicze kable sygnalizacyjne o izolacji polietylenowej, w powłoce PVC, nierozprzestrzeniające płomienia, na napięcia znamionow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e 150/250V, 300/500V </w:t>
            </w:r>
            <w:r w:rsidRPr="00940A8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lub 0,6/1 </w:t>
            </w:r>
            <w:proofErr w:type="spellStart"/>
            <w:r w:rsidRPr="00940A8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V</w:t>
            </w:r>
            <w:proofErr w:type="spellEnd"/>
            <w:r w:rsidRPr="00940A8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. </w:t>
            </w:r>
          </w:p>
          <w:p w:rsidR="002E1FE8" w:rsidRPr="00940A8F" w:rsidRDefault="002E1FE8" w:rsidP="002E1FE8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940A8F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 wielożyłowe z ekranami indywidualnymi na żyłach i ekranem ogólnym.</w:t>
            </w:r>
          </w:p>
        </w:tc>
      </w:tr>
      <w:tr w:rsidR="002E1FE8" w:rsidRPr="004B6AA7" w:rsidTr="002E1FE8">
        <w:trPr>
          <w:trHeight w:val="402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:rsidR="002E1FE8" w:rsidRPr="00500490" w:rsidRDefault="002E1FE8" w:rsidP="002E1FE8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776A09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776A09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</w:t>
            </w:r>
            <w:r w:rsidR="00261D99">
              <w:t xml:space="preserve"> </w:t>
            </w:r>
            <w:r w:rsidR="00261D99" w:rsidRPr="00261D99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PN-EN 60332-1-2:2010/A1:2016-02</w:t>
            </w:r>
          </w:p>
        </w:tc>
      </w:tr>
      <w:tr w:rsidR="002E1FE8" w:rsidTr="002E1FE8">
        <w:trPr>
          <w:trHeight w:val="304"/>
        </w:trPr>
        <w:tc>
          <w:tcPr>
            <w:tcW w:w="10166" w:type="dxa"/>
            <w:gridSpan w:val="2"/>
            <w:shd w:val="clear" w:color="auto" w:fill="002060"/>
            <w:vAlign w:val="center"/>
          </w:tcPr>
          <w:p w:rsidR="002E1FE8" w:rsidRPr="003A1F65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776A09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2E1FE8" w:rsidTr="002E1FE8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:rsidR="002E1FE8" w:rsidRPr="00850275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Miedziane wielodrutowe,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cynowane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:2007.</w:t>
            </w:r>
          </w:p>
        </w:tc>
      </w:tr>
      <w:tr w:rsidR="002E1FE8" w:rsidRPr="003339FE" w:rsidTr="00AF2EB0">
        <w:trPr>
          <w:trHeight w:val="31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:rsidR="002E1FE8" w:rsidRPr="00B31393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B31393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Usieciowana mieszanka </w:t>
            </w:r>
            <w:proofErr w:type="spellStart"/>
            <w:r w:rsidRPr="00B31393">
              <w:rPr>
                <w:rFonts w:ascii="Arial" w:hAnsi="Arial" w:cs="Arial"/>
                <w:color w:val="auto"/>
                <w:sz w:val="18"/>
                <w:lang w:eastAsia="pl-PL"/>
              </w:rPr>
              <w:t>poliolefinowa</w:t>
            </w:r>
            <w:proofErr w:type="spellEnd"/>
            <w:r w:rsidRPr="00B31393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o właściwościach typu EI5 wg PN-EN 50363-5:2010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2E1FE8" w:rsidTr="002E1FE8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</w:t>
            </w:r>
          </w:p>
        </w:tc>
        <w:tc>
          <w:tcPr>
            <w:tcW w:w="7920" w:type="dxa"/>
            <w:vAlign w:val="center"/>
          </w:tcPr>
          <w:p w:rsidR="002E1FE8" w:rsidRPr="00E2589E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I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ndywidual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e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ekra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na żyłach w postaci oplotu z drutów miedzianych ocynowanych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ø 0,20 o gęstości krycia min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65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%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E1FE8" w:rsidTr="002E1FE8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kabla</w:t>
            </w:r>
          </w:p>
        </w:tc>
        <w:tc>
          <w:tcPr>
            <w:tcW w:w="7920" w:type="dxa"/>
            <w:vAlign w:val="center"/>
          </w:tcPr>
          <w:p w:rsidR="002E1FE8" w:rsidRPr="0049530A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kabla stanowią  izolowane i ekranowane żyły robocze oraz 1 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ochronna skręcone razem we wspólnej powłoc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E1FE8" w:rsidTr="002E1FE8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ogólny na ośrodku</w:t>
            </w:r>
          </w:p>
        </w:tc>
        <w:tc>
          <w:tcPr>
            <w:tcW w:w="7920" w:type="dxa"/>
            <w:vAlign w:val="center"/>
          </w:tcPr>
          <w:p w:rsidR="002E1FE8" w:rsidRPr="00161949" w:rsidRDefault="00AF2EB0" w:rsidP="002E1FE8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Ekran ogólny na ośrodku izolowanych żył w postaci oplotu z ocynowanych drutów miedzianych ø 0,1 lub 0,2 (zależnie od liczby żył) o gęstości krycia min. 65%.</w:t>
            </w:r>
          </w:p>
        </w:tc>
      </w:tr>
      <w:tr w:rsidR="002E1FE8" w:rsidTr="002E1FE8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</w:p>
        </w:tc>
        <w:tc>
          <w:tcPr>
            <w:tcW w:w="7920" w:type="dxa"/>
            <w:vAlign w:val="center"/>
          </w:tcPr>
          <w:p w:rsidR="002E1FE8" w:rsidRPr="00CB35A3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ponowy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TM 1 wg PN-EN 50363-4-1:2010 nierozprzestrzeniający płomi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 o indeksie tlenowym  minimum  29%</w:t>
            </w:r>
          </w:p>
        </w:tc>
      </w:tr>
      <w:tr w:rsidR="002E1FE8" w:rsidTr="002E1FE8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i</w:t>
            </w:r>
          </w:p>
        </w:tc>
        <w:tc>
          <w:tcPr>
            <w:tcW w:w="7920" w:type="dxa"/>
            <w:vAlign w:val="center"/>
          </w:tcPr>
          <w:p w:rsidR="002E1FE8" w:rsidRPr="0049530A" w:rsidRDefault="00B604C2" w:rsidP="002E1FE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Szara (150/250V lub 300/500V), żółta (0,6/1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2E1FE8" w:rsidTr="002E1FE8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:rsidR="002E1FE8" w:rsidRPr="0049530A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E1FE8" w:rsidTr="002E1FE8">
        <w:trPr>
          <w:trHeight w:val="304"/>
        </w:trPr>
        <w:tc>
          <w:tcPr>
            <w:tcW w:w="10166" w:type="dxa"/>
            <w:gridSpan w:val="2"/>
            <w:shd w:val="clear" w:color="auto" w:fill="002060"/>
            <w:vAlign w:val="center"/>
          </w:tcPr>
          <w:p w:rsidR="002E1FE8" w:rsidRPr="004B7010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2E1FE8" w:rsidTr="002E1FE8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:rsidR="002E1FE8" w:rsidRPr="00CB57D1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50/250V; 300/500V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0,6/1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2E1FE8" w:rsidTr="002E1FE8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:rsidR="002E1FE8" w:rsidRPr="00CB57D1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2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3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2E1FE8" w:rsidTr="002E1FE8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:rsidR="002E1FE8" w:rsidRPr="00CB57D1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2E1FE8" w:rsidTr="002E1FE8">
        <w:trPr>
          <w:trHeight w:val="40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:rsidR="002E1FE8" w:rsidRPr="00CB57D1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2E1FE8" w:rsidTr="002E1FE8">
        <w:trPr>
          <w:trHeight w:val="532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:rsidR="002E1FE8" w:rsidRPr="0049530A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x D (D – średnica zewnętrzna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abla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2E1FE8" w:rsidTr="002E1FE8">
        <w:trPr>
          <w:trHeight w:val="973"/>
        </w:trPr>
        <w:tc>
          <w:tcPr>
            <w:tcW w:w="2246" w:type="dxa"/>
            <w:shd w:val="clear" w:color="auto" w:fill="DAEEF3" w:themeFill="accent5" w:themeFillTint="33"/>
            <w:vAlign w:val="center"/>
          </w:tcPr>
          <w:p w:rsidR="002E1FE8" w:rsidRPr="00B10B98" w:rsidRDefault="002E1FE8" w:rsidP="002E1FE8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rzykład oznaczeni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:rsidR="002E1FE8" w:rsidRPr="00AF2EB0" w:rsidRDefault="002E1FE8" w:rsidP="00AF2EB0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 w:rsidRPr="00AF2EB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YnHKGSLXkon  0,6/1 kV 4x1,5+1,5 mm</w:t>
            </w:r>
            <w:r w:rsidRPr="00AF2EB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val="en-GB" w:eastAsia="pl-PL"/>
              </w:rPr>
              <w:t>2</w:t>
            </w:r>
            <w:r w:rsidR="00AF2EB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 </w:t>
            </w:r>
            <w:r w:rsidR="00AF2EB0" w:rsidRPr="00AF2EB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ID:2081825  </w:t>
            </w:r>
            <w:r w:rsidR="00AF2EB0" w:rsidRPr="00AF2EB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val="en-GB" w:eastAsia="pl-PL"/>
              </w:rPr>
              <w:t>2019  1612 mb</w:t>
            </w:r>
          </w:p>
          <w:p w:rsidR="002E1FE8" w:rsidRDefault="002E1FE8" w:rsidP="00AF2EB0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Kabel górniczy (KG) sygnalizacyjny (S), z żyłami miedzianymi wielodrutowymi (L), o izolacji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olietylenowej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(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X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), </w:t>
            </w:r>
            <w:r w:rsidRPr="00BA5E0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z ekranami w postaci oplotu z ocynowanych drutów miedzianych: indywidualnych na żyłach (H) oraz ekranem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g</w:t>
            </w:r>
            <w:r w:rsidRPr="00BA5E0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ólnym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BA5E0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na ośrodku (kon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, w 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owłoce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PVC ni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zprzestrzeniającej płomienia (Yn).</w:t>
            </w:r>
          </w:p>
          <w:p w:rsidR="00AF2EB0" w:rsidRPr="0049530A" w:rsidRDefault="002E1FE8" w:rsidP="00AF2EB0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1E6F5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</w:t>
            </w:r>
          </w:p>
        </w:tc>
      </w:tr>
      <w:tr w:rsidR="002E1FE8" w:rsidTr="002E1FE8">
        <w:trPr>
          <w:trHeight w:val="306"/>
        </w:trPr>
        <w:tc>
          <w:tcPr>
            <w:tcW w:w="10166" w:type="dxa"/>
            <w:gridSpan w:val="2"/>
            <w:shd w:val="clear" w:color="auto" w:fill="002060"/>
            <w:vAlign w:val="center"/>
          </w:tcPr>
          <w:p w:rsidR="002E1FE8" w:rsidRPr="00E7222F" w:rsidRDefault="002E1FE8" w:rsidP="002E1FE8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2E1FE8" w:rsidTr="002E1FE8">
        <w:trPr>
          <w:trHeight w:val="1880"/>
        </w:trPr>
        <w:tc>
          <w:tcPr>
            <w:tcW w:w="10166" w:type="dxa"/>
            <w:gridSpan w:val="2"/>
            <w:shd w:val="clear" w:color="auto" w:fill="auto"/>
            <w:vAlign w:val="center"/>
          </w:tcPr>
          <w:p w:rsidR="002E1FE8" w:rsidRPr="00A51F5D" w:rsidRDefault="002E1FE8" w:rsidP="002E1FE8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 xml:space="preserve"> z indywidualnie ekranowanymi żyłami oraz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 xml:space="preserve"> z indywidualnie ekranowanymi żyłami  i ekranem ogólnym, przeznaczone są do pracy w elektroenergetycznych urządzeniach kontrolnych, zabezpieczających i sterowniczych w odkrywkowych, otworowych i podziemnych zakładach górniczych :</w:t>
            </w:r>
          </w:p>
          <w:p w:rsidR="002E1FE8" w:rsidRPr="00A51F5D" w:rsidRDefault="002E1FE8" w:rsidP="002E1FE8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 xml:space="preserve">-  w polach </w:t>
            </w:r>
            <w:proofErr w:type="spellStart"/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>niemetanowych</w:t>
            </w:r>
            <w:proofErr w:type="spellEnd"/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 xml:space="preserve"> i metanowych w wyrobiskach zalicza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 xml:space="preserve">do stopnia </w:t>
            </w:r>
            <w:r w:rsidRPr="00776A09"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 xml:space="preserve">a” ,  </w:t>
            </w:r>
            <w:r w:rsidRPr="00776A09"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 xml:space="preserve">b”  lub </w:t>
            </w:r>
            <w:r w:rsidRPr="00776A09"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776A09">
              <w:rPr>
                <w:rFonts w:ascii="Arial" w:hAnsi="Arial" w:cs="Arial"/>
                <w:color w:val="auto"/>
                <w:sz w:val="18"/>
                <w:szCs w:val="18"/>
              </w:rPr>
              <w:t>”</w:t>
            </w:r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 xml:space="preserve"> niebezpieczeństwa wybuchu metanu, w wyrobiskach zaliczanych do klasy „ A” lub „ B”  zagrożenia wybuchem pyłu węglowego,</w:t>
            </w:r>
          </w:p>
          <w:p w:rsidR="002E1FE8" w:rsidRPr="00A51F5D" w:rsidRDefault="002E1FE8" w:rsidP="002E1FE8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>-  w obwodach iskrobezpiecznych,</w:t>
            </w:r>
          </w:p>
          <w:p w:rsidR="002E1FE8" w:rsidRPr="001E6F5C" w:rsidRDefault="002E1FE8" w:rsidP="002E1FE8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51F5D">
              <w:rPr>
                <w:rFonts w:ascii="Arial" w:hAnsi="Arial" w:cs="Arial"/>
                <w:color w:val="auto"/>
                <w:sz w:val="18"/>
                <w:szCs w:val="18"/>
              </w:rPr>
              <w:t>-  w odkrywkowych, otworowych i podziemnych zakładach górniczych również poza strefami zagrożonymi wybuchem</w:t>
            </w:r>
          </w:p>
          <w:p w:rsidR="002E1FE8" w:rsidRPr="00977C04" w:rsidRDefault="002E1FE8" w:rsidP="002E1FE8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</w:tbl>
    <w:p w:rsidR="00931183" w:rsidRDefault="00931183" w:rsidP="002E1FE8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7918A2" w:rsidRPr="00CB35A3" w:rsidRDefault="007918A2" w:rsidP="00CB35A3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7918A2" w:rsidRDefault="007918A2" w:rsidP="003B2256"/>
    <w:p w:rsidR="00CC77FF" w:rsidRDefault="00CC77FF" w:rsidP="003B2256"/>
    <w:tbl>
      <w:tblPr>
        <w:tblStyle w:val="Tabela-Siatka"/>
        <w:tblpPr w:leftFromText="141" w:rightFromText="141" w:vertAnchor="page" w:horzAnchor="margin" w:tblpY="1771"/>
        <w:tblW w:w="10206" w:type="dxa"/>
        <w:tblLook w:val="04A0"/>
      </w:tblPr>
      <w:tblGrid>
        <w:gridCol w:w="2399"/>
        <w:gridCol w:w="2508"/>
        <w:gridCol w:w="2508"/>
        <w:gridCol w:w="2791"/>
      </w:tblGrid>
      <w:tr w:rsidR="00AF2EB0" w:rsidRPr="00E7222F" w:rsidTr="00AF2EB0">
        <w:tc>
          <w:tcPr>
            <w:tcW w:w="10206" w:type="dxa"/>
            <w:gridSpan w:val="4"/>
            <w:shd w:val="clear" w:color="auto" w:fill="002060"/>
            <w:vAlign w:val="center"/>
          </w:tcPr>
          <w:p w:rsidR="00AF2EB0" w:rsidRPr="002E6FE3" w:rsidRDefault="00AF2EB0" w:rsidP="00AF2EB0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lastRenderedPageBreak/>
              <w:t>CERTYFIKAT I ATESTY</w:t>
            </w:r>
          </w:p>
        </w:tc>
      </w:tr>
      <w:tr w:rsidR="00AF2EB0" w:rsidRPr="003A1F65" w:rsidTr="00AF2EB0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AF2EB0" w:rsidRPr="002E6FE3" w:rsidRDefault="00AF2EB0" w:rsidP="00AF2EB0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AF2EB0" w:rsidRPr="003A1F65" w:rsidTr="00AF2EB0">
        <w:tc>
          <w:tcPr>
            <w:tcW w:w="10206" w:type="dxa"/>
            <w:gridSpan w:val="4"/>
            <w:shd w:val="clear" w:color="auto" w:fill="002060"/>
            <w:vAlign w:val="center"/>
          </w:tcPr>
          <w:p w:rsidR="00AF2EB0" w:rsidRPr="003A1F65" w:rsidRDefault="00AF2EB0" w:rsidP="00AF2EB0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AF2EB0" w:rsidRPr="003A1F65" w:rsidTr="00AF2EB0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AF2EB0" w:rsidRDefault="00AF2EB0" w:rsidP="00AF2EB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AF2EB0" w:rsidRDefault="00AF2EB0" w:rsidP="00AF2EB0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AF2EB0" w:rsidRPr="009E1A00" w:rsidRDefault="00AF2EB0" w:rsidP="00AF2EB0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F2EB0" w:rsidRPr="003A1F65" w:rsidTr="00AF2EB0">
        <w:tc>
          <w:tcPr>
            <w:tcW w:w="2399" w:type="dxa"/>
            <w:shd w:val="clear" w:color="auto" w:fill="002060"/>
            <w:vAlign w:val="center"/>
          </w:tcPr>
          <w:p w:rsidR="00AF2EB0" w:rsidRPr="009E1A00" w:rsidRDefault="00AF2EB0" w:rsidP="00AF2EB0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AF2EB0" w:rsidRPr="002E6FE3" w:rsidRDefault="00AF2EB0" w:rsidP="00AF2EB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34AB6">
              <w:rPr>
                <w:rFonts w:ascii="Arial" w:hAnsi="Arial"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2508" w:type="dxa"/>
            <w:shd w:val="clear" w:color="auto" w:fill="002060"/>
            <w:vAlign w:val="center"/>
          </w:tcPr>
          <w:p w:rsidR="00AF2EB0" w:rsidRPr="003A1F65" w:rsidRDefault="00AF2EB0" w:rsidP="00AF2EB0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AF2EB0" w:rsidRPr="002E6FE3" w:rsidRDefault="00261D99" w:rsidP="00AF2EB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3339FE" w:rsidRPr="002E1FE8" w:rsidRDefault="00AF2EB0" w:rsidP="002E1FE8">
      <w:r>
        <w:rPr>
          <w:noProof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36905</wp:posOffset>
            </wp:positionV>
            <wp:extent cx="1952625" cy="828675"/>
            <wp:effectExtent l="19050" t="0" r="9525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EFE">
        <w:rPr>
          <w:noProof/>
          <w:lang w:eastAsia="pl-PL"/>
        </w:rPr>
        <w:pict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  <w:r w:rsidR="00C55425">
        <w:tab/>
      </w:r>
    </w:p>
    <w:tbl>
      <w:tblPr>
        <w:tblpPr w:leftFromText="141" w:rightFromText="141" w:vertAnchor="page" w:horzAnchor="page" w:tblpX="859" w:tblpY="5191"/>
        <w:tblW w:w="91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/>
      </w:tblPr>
      <w:tblGrid>
        <w:gridCol w:w="1346"/>
        <w:gridCol w:w="1442"/>
        <w:gridCol w:w="1003"/>
        <w:gridCol w:w="1110"/>
        <w:gridCol w:w="1003"/>
        <w:gridCol w:w="1110"/>
        <w:gridCol w:w="1003"/>
        <w:gridCol w:w="1110"/>
      </w:tblGrid>
      <w:tr w:rsidR="00CB35A3" w:rsidRPr="00AF2EB0" w:rsidTr="00AF2EB0">
        <w:trPr>
          <w:trHeight w:val="270"/>
        </w:trPr>
        <w:tc>
          <w:tcPr>
            <w:tcW w:w="9127" w:type="dxa"/>
            <w:gridSpan w:val="8"/>
            <w:shd w:val="clear" w:color="auto" w:fill="002060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4"/>
                <w:lang w:eastAsia="pl-PL"/>
              </w:rPr>
              <w:t>BUDOWA</w:t>
            </w:r>
          </w:p>
        </w:tc>
      </w:tr>
      <w:tr w:rsidR="00CB35A3" w:rsidRPr="00AF2EB0" w:rsidTr="00AF2EB0">
        <w:trPr>
          <w:trHeight w:val="270"/>
        </w:trPr>
        <w:tc>
          <w:tcPr>
            <w:tcW w:w="1346" w:type="dxa"/>
            <w:vMerge w:val="restart"/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Liczba żył i przekrój znamionowy</w:t>
            </w:r>
          </w:p>
        </w:tc>
        <w:tc>
          <w:tcPr>
            <w:tcW w:w="1442" w:type="dxa"/>
            <w:vMerge w:val="restart"/>
            <w:tcBorders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Największa dopuszczalna średnica </w:t>
            </w:r>
            <w:proofErr w:type="spellStart"/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pojed</w:t>
            </w:r>
            <w:proofErr w:type="spellEnd"/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. drutu</w:t>
            </w:r>
          </w:p>
        </w:tc>
        <w:tc>
          <w:tcPr>
            <w:tcW w:w="211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150/250 V</w:t>
            </w:r>
          </w:p>
        </w:tc>
        <w:tc>
          <w:tcPr>
            <w:tcW w:w="211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300/500 V</w:t>
            </w:r>
          </w:p>
        </w:tc>
        <w:tc>
          <w:tcPr>
            <w:tcW w:w="2113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0,6/1 </w:t>
            </w:r>
            <w:proofErr w:type="spellStart"/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kV</w:t>
            </w:r>
            <w:proofErr w:type="spellEnd"/>
          </w:p>
        </w:tc>
      </w:tr>
      <w:tr w:rsidR="00CB35A3" w:rsidRPr="00AF2EB0" w:rsidTr="00AF2EB0">
        <w:trPr>
          <w:trHeight w:val="825"/>
        </w:trPr>
        <w:tc>
          <w:tcPr>
            <w:tcW w:w="1346" w:type="dxa"/>
            <w:vMerge/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Max średnica zewnętrzna kabla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Orientacyjna masa kabla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Max średnica zewnętrzna kabla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Orientacyjna  masa kabla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Max  średnica zewnętrzna kabla</w:t>
            </w:r>
          </w:p>
        </w:tc>
        <w:tc>
          <w:tcPr>
            <w:tcW w:w="1110" w:type="dxa"/>
            <w:shd w:val="clear" w:color="auto" w:fill="B6DDE8" w:themeFill="accent5" w:themeFillTint="66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Orientacyjna  masa kabla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002060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n*mm</w:t>
            </w:r>
            <w:r w:rsidRPr="00AF2EB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vertAlign w:val="superscript"/>
                <w:lang w:eastAsia="pl-PL"/>
              </w:rPr>
              <w:t>2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002060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002060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002060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kg/km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002060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002060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kg/km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002060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1110" w:type="dxa"/>
            <w:shd w:val="clear" w:color="auto" w:fill="002060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kg/km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1x1+1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9,9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07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0,3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22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2,2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36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2x1+1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0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32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1,0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53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2,9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70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3x1+1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1,2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57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1,7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84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3,7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07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4x1+1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2,1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82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2,7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16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4,8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52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6x1+1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3,1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25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3,8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76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5,9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20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1x1,5+1,5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0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27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0,9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46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2,8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67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2x1,5+1,5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1,2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65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1,7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86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3,6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07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 3x1,5+1,5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2,0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98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2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24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4,5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56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4x1,5+1,5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3,0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30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3,6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65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5,6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97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6x1,5+1,5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4,1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90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4,7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28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6,8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68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1x2,5+2,5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1,3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63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1,8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79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3,7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89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2x2,5+2,5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2,1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09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2,6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3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4,5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41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3x2,5+2,5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3,0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55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3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83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5,5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95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4x2,5+2,5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4,1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02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4,7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38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6,7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57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6x2,5+2,5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26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5,3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78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6,0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425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8,1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449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1x4+4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3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2,4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30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2,8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57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4,7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61</w:t>
            </w:r>
          </w:p>
        </w:tc>
      </w:tr>
      <w:tr w:rsidR="00CB35A3" w:rsidRPr="00AF2EB0" w:rsidTr="00AF2EB0">
        <w:trPr>
          <w:trHeight w:val="225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2x4+4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3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3,8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07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4,2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35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6,6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42</w:t>
            </w:r>
          </w:p>
        </w:tc>
      </w:tr>
      <w:tr w:rsidR="00CB35A3" w:rsidRPr="00AF2EB0" w:rsidTr="00AF2EB0">
        <w:trPr>
          <w:trHeight w:val="240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3x4+4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3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4,8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76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5,3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419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7,8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422</w:t>
            </w:r>
          </w:p>
        </w:tc>
      </w:tr>
      <w:tr w:rsidR="00CB35A3" w:rsidRPr="00AF2EB0" w:rsidTr="00AF2EB0">
        <w:trPr>
          <w:trHeight w:val="240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4x4+4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3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6,1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440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6,7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513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9,3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516</w:t>
            </w:r>
          </w:p>
        </w:tc>
      </w:tr>
      <w:tr w:rsidR="00CB35A3" w:rsidRPr="00AF2EB0" w:rsidTr="00AF2EB0">
        <w:trPr>
          <w:trHeight w:val="240"/>
        </w:trPr>
        <w:tc>
          <w:tcPr>
            <w:tcW w:w="1346" w:type="dxa"/>
            <w:shd w:val="clear" w:color="auto" w:fill="B6DDE8" w:themeFill="accent5" w:themeFillTint="66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6x4+4</w:t>
            </w:r>
          </w:p>
        </w:tc>
        <w:tc>
          <w:tcPr>
            <w:tcW w:w="1442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3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7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565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18,2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671</w:t>
            </w:r>
          </w:p>
        </w:tc>
        <w:tc>
          <w:tcPr>
            <w:tcW w:w="100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bottom"/>
          </w:tcPr>
          <w:p w:rsidR="00CB35A3" w:rsidRPr="00AF2EB0" w:rsidRDefault="00CB35A3" w:rsidP="00AF2EB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AF2EB0">
              <w:rPr>
                <w:rFonts w:ascii="Arial" w:hAnsi="Arial" w:cs="Arial"/>
                <w:color w:val="000000" w:themeColor="text1"/>
                <w:sz w:val="16"/>
              </w:rPr>
              <w:t>20,9</w:t>
            </w:r>
          </w:p>
        </w:tc>
        <w:tc>
          <w:tcPr>
            <w:tcW w:w="1110" w:type="dxa"/>
            <w:shd w:val="clear" w:color="auto" w:fill="DAEEF3" w:themeFill="accent5" w:themeFillTint="33"/>
            <w:vAlign w:val="center"/>
          </w:tcPr>
          <w:p w:rsidR="00CB35A3" w:rsidRPr="00AF2EB0" w:rsidRDefault="00CB35A3" w:rsidP="00AF2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AF2EB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692</w:t>
            </w:r>
          </w:p>
        </w:tc>
      </w:tr>
    </w:tbl>
    <w:p w:rsidR="00A90748" w:rsidRDefault="00A90748" w:rsidP="009074A4">
      <w:pPr>
        <w:rPr>
          <w:noProof/>
          <w:lang w:eastAsia="pl-PL"/>
        </w:rPr>
      </w:pPr>
    </w:p>
    <w:p w:rsidR="00C34AB6" w:rsidRDefault="00C34AB6" w:rsidP="009074A4">
      <w:pPr>
        <w:rPr>
          <w:noProof/>
          <w:lang w:eastAsia="pl-PL"/>
        </w:rPr>
      </w:pPr>
    </w:p>
    <w:p w:rsidR="009074A4" w:rsidRDefault="009074A4" w:rsidP="009074A4">
      <w:pPr>
        <w:rPr>
          <w:noProof/>
          <w:lang w:eastAsia="pl-PL"/>
        </w:rPr>
      </w:pPr>
    </w:p>
    <w:p w:rsidR="009074A4" w:rsidRDefault="00662EFE" w:rsidP="009074A4">
      <w:pPr>
        <w:jc w:val="right"/>
      </w:pPr>
      <w:r>
        <w:rPr>
          <w:noProof/>
          <w:lang w:eastAsia="pl-PL"/>
        </w:rPr>
        <w:pict>
          <v:group id="Group 204" o:spid="_x0000_s1031" style="position:absolute;left:0;text-align:left;margin-left:519.05pt;margin-top:-58.3pt;width:58.9pt;height:857.75pt;z-index:251729920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">
            <v:rect id="Rectangle 205" o:spid="_x0000_s1035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33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32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</w:p>
    <w:p w:rsidR="00C56FF1" w:rsidRDefault="00C56FF1">
      <w:r>
        <w:tab/>
      </w:r>
    </w:p>
    <w:p w:rsidR="009738B8" w:rsidRDefault="009738B8" w:rsidP="009074A4">
      <w:pPr>
        <w:pStyle w:val="Bezodstpw"/>
      </w:pPr>
    </w:p>
    <w:sectPr w:rsidR="009738B8" w:rsidSect="000F21BF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0E" w:rsidRDefault="002B690E">
      <w:r>
        <w:separator/>
      </w:r>
    </w:p>
  </w:endnote>
  <w:endnote w:type="continuationSeparator" w:id="0">
    <w:p w:rsidR="002B690E" w:rsidRDefault="002B6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0C" w:rsidRPr="00CB35A3" w:rsidRDefault="00CB35A3" w:rsidP="00CB35A3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BA5E0C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A3" w:rsidRPr="00CB35A3" w:rsidRDefault="00CB35A3" w:rsidP="00CB35A3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0E" w:rsidRDefault="002B690E">
      <w:r>
        <w:separator/>
      </w:r>
    </w:p>
  </w:footnote>
  <w:footnote w:type="continuationSeparator" w:id="0">
    <w:p w:rsidR="002B690E" w:rsidRDefault="002B6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0C" w:rsidRDefault="00BA5E0C">
    <w:pPr>
      <w:pStyle w:val="Nagwek"/>
    </w:pPr>
    <w:r>
      <w:ptab w:relativeTo="margin" w:alignment="right" w:leader="none"/>
    </w:r>
    <w:r w:rsidR="00662EFE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5pt;z-index:251660288;visibility:visible;mso-height-percent:1020;mso-left-percent:970;mso-top-percent:-10;mso-wrap-distance-left:3.17497mm;mso-wrap-distance-right:3.17497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Tvxc0zcCAAB4BAAADgAAAAAAAAAAAAAAAAAuAgAA&#10;ZHJzL2Uyb0RvYy54bWxQSwECLQAUAAYACAAAACEAVjQNdd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150F6"/>
    <w:rsid w:val="00022D27"/>
    <w:rsid w:val="00030019"/>
    <w:rsid w:val="0004694B"/>
    <w:rsid w:val="00051220"/>
    <w:rsid w:val="00052872"/>
    <w:rsid w:val="00075AF9"/>
    <w:rsid w:val="00084EEB"/>
    <w:rsid w:val="00095913"/>
    <w:rsid w:val="000A4024"/>
    <w:rsid w:val="000A7A62"/>
    <w:rsid w:val="000B6660"/>
    <w:rsid w:val="000B7E45"/>
    <w:rsid w:val="000C776D"/>
    <w:rsid w:val="000E0F30"/>
    <w:rsid w:val="000E6011"/>
    <w:rsid w:val="000F018D"/>
    <w:rsid w:val="000F21BF"/>
    <w:rsid w:val="001040C6"/>
    <w:rsid w:val="00114D8D"/>
    <w:rsid w:val="00122C38"/>
    <w:rsid w:val="00133CAE"/>
    <w:rsid w:val="001374D3"/>
    <w:rsid w:val="001427AA"/>
    <w:rsid w:val="00155C1D"/>
    <w:rsid w:val="00161949"/>
    <w:rsid w:val="0016314A"/>
    <w:rsid w:val="001A524A"/>
    <w:rsid w:val="001C06FA"/>
    <w:rsid w:val="001C43CC"/>
    <w:rsid w:val="001C4CED"/>
    <w:rsid w:val="001D5F2F"/>
    <w:rsid w:val="001E24A6"/>
    <w:rsid w:val="001E6F5C"/>
    <w:rsid w:val="001E72FD"/>
    <w:rsid w:val="001E75FD"/>
    <w:rsid w:val="002072B5"/>
    <w:rsid w:val="0021505D"/>
    <w:rsid w:val="00231A39"/>
    <w:rsid w:val="002356B8"/>
    <w:rsid w:val="00251FCA"/>
    <w:rsid w:val="00257588"/>
    <w:rsid w:val="00261D99"/>
    <w:rsid w:val="00262D6D"/>
    <w:rsid w:val="00284418"/>
    <w:rsid w:val="0029620F"/>
    <w:rsid w:val="00297371"/>
    <w:rsid w:val="002A0656"/>
    <w:rsid w:val="002B638F"/>
    <w:rsid w:val="002B690E"/>
    <w:rsid w:val="002B6A78"/>
    <w:rsid w:val="002D057C"/>
    <w:rsid w:val="002D470C"/>
    <w:rsid w:val="002E11BB"/>
    <w:rsid w:val="002E1FE8"/>
    <w:rsid w:val="002E6FE3"/>
    <w:rsid w:val="002F5E14"/>
    <w:rsid w:val="00303B81"/>
    <w:rsid w:val="003050FD"/>
    <w:rsid w:val="00314227"/>
    <w:rsid w:val="0031491E"/>
    <w:rsid w:val="003156AB"/>
    <w:rsid w:val="003200D8"/>
    <w:rsid w:val="00322707"/>
    <w:rsid w:val="00322FCC"/>
    <w:rsid w:val="0032342A"/>
    <w:rsid w:val="00324059"/>
    <w:rsid w:val="003259D0"/>
    <w:rsid w:val="00332368"/>
    <w:rsid w:val="003339FE"/>
    <w:rsid w:val="00357C89"/>
    <w:rsid w:val="00367B16"/>
    <w:rsid w:val="0037144A"/>
    <w:rsid w:val="003851C7"/>
    <w:rsid w:val="00395CCB"/>
    <w:rsid w:val="003A2AAC"/>
    <w:rsid w:val="003A7A9D"/>
    <w:rsid w:val="003B2256"/>
    <w:rsid w:val="003B78F7"/>
    <w:rsid w:val="003C5247"/>
    <w:rsid w:val="003D372B"/>
    <w:rsid w:val="003E7669"/>
    <w:rsid w:val="0040319A"/>
    <w:rsid w:val="004041E2"/>
    <w:rsid w:val="00424825"/>
    <w:rsid w:val="00432918"/>
    <w:rsid w:val="0043442D"/>
    <w:rsid w:val="004369C2"/>
    <w:rsid w:val="00441D38"/>
    <w:rsid w:val="00442D10"/>
    <w:rsid w:val="004535F0"/>
    <w:rsid w:val="004605B5"/>
    <w:rsid w:val="00465D47"/>
    <w:rsid w:val="004679AB"/>
    <w:rsid w:val="004706A4"/>
    <w:rsid w:val="00483E2D"/>
    <w:rsid w:val="00486E73"/>
    <w:rsid w:val="004872EB"/>
    <w:rsid w:val="00492179"/>
    <w:rsid w:val="00493EC5"/>
    <w:rsid w:val="0049530A"/>
    <w:rsid w:val="00495D25"/>
    <w:rsid w:val="004A1238"/>
    <w:rsid w:val="004A2AAF"/>
    <w:rsid w:val="004B197E"/>
    <w:rsid w:val="004B6AA7"/>
    <w:rsid w:val="004D3F9C"/>
    <w:rsid w:val="004D6DF4"/>
    <w:rsid w:val="004E5B28"/>
    <w:rsid w:val="00500490"/>
    <w:rsid w:val="005042EB"/>
    <w:rsid w:val="0050727D"/>
    <w:rsid w:val="0051210D"/>
    <w:rsid w:val="005133FF"/>
    <w:rsid w:val="00514575"/>
    <w:rsid w:val="00520E2A"/>
    <w:rsid w:val="00523504"/>
    <w:rsid w:val="00526266"/>
    <w:rsid w:val="00530901"/>
    <w:rsid w:val="005370F2"/>
    <w:rsid w:val="00541CEB"/>
    <w:rsid w:val="00560AE2"/>
    <w:rsid w:val="00566F76"/>
    <w:rsid w:val="005713BF"/>
    <w:rsid w:val="005834F3"/>
    <w:rsid w:val="00584796"/>
    <w:rsid w:val="005B23E9"/>
    <w:rsid w:val="005B46F7"/>
    <w:rsid w:val="005B49AD"/>
    <w:rsid w:val="005C2D8C"/>
    <w:rsid w:val="005D0134"/>
    <w:rsid w:val="005F612F"/>
    <w:rsid w:val="005F6DD7"/>
    <w:rsid w:val="00600E69"/>
    <w:rsid w:val="00615135"/>
    <w:rsid w:val="00616EEE"/>
    <w:rsid w:val="00624250"/>
    <w:rsid w:val="0062495D"/>
    <w:rsid w:val="00631EA5"/>
    <w:rsid w:val="006354CE"/>
    <w:rsid w:val="00652D19"/>
    <w:rsid w:val="00656EE3"/>
    <w:rsid w:val="00657486"/>
    <w:rsid w:val="00662CAE"/>
    <w:rsid w:val="00662EFE"/>
    <w:rsid w:val="00680CB5"/>
    <w:rsid w:val="006811D4"/>
    <w:rsid w:val="006815BF"/>
    <w:rsid w:val="006A75A2"/>
    <w:rsid w:val="006B199E"/>
    <w:rsid w:val="006C249F"/>
    <w:rsid w:val="006D1985"/>
    <w:rsid w:val="006D5BBD"/>
    <w:rsid w:val="006D7419"/>
    <w:rsid w:val="006E1411"/>
    <w:rsid w:val="006E63C2"/>
    <w:rsid w:val="006F62D7"/>
    <w:rsid w:val="007176A8"/>
    <w:rsid w:val="00734D76"/>
    <w:rsid w:val="00741D29"/>
    <w:rsid w:val="00745564"/>
    <w:rsid w:val="00752CBF"/>
    <w:rsid w:val="0076219D"/>
    <w:rsid w:val="00763CDC"/>
    <w:rsid w:val="007674FB"/>
    <w:rsid w:val="00774572"/>
    <w:rsid w:val="00774644"/>
    <w:rsid w:val="00776A09"/>
    <w:rsid w:val="007873D8"/>
    <w:rsid w:val="007918A2"/>
    <w:rsid w:val="007A2A98"/>
    <w:rsid w:val="007A7592"/>
    <w:rsid w:val="007C47F9"/>
    <w:rsid w:val="007D26DB"/>
    <w:rsid w:val="007F1939"/>
    <w:rsid w:val="008069B5"/>
    <w:rsid w:val="00807D01"/>
    <w:rsid w:val="00811C7E"/>
    <w:rsid w:val="00813865"/>
    <w:rsid w:val="00820D4B"/>
    <w:rsid w:val="008349FB"/>
    <w:rsid w:val="00835957"/>
    <w:rsid w:val="008433FA"/>
    <w:rsid w:val="00846752"/>
    <w:rsid w:val="00850275"/>
    <w:rsid w:val="008508B5"/>
    <w:rsid w:val="00855A6A"/>
    <w:rsid w:val="0086423A"/>
    <w:rsid w:val="008667D4"/>
    <w:rsid w:val="008815BB"/>
    <w:rsid w:val="008A16D2"/>
    <w:rsid w:val="008D63B9"/>
    <w:rsid w:val="008D6516"/>
    <w:rsid w:val="008E402C"/>
    <w:rsid w:val="008E49BE"/>
    <w:rsid w:val="008E7E6F"/>
    <w:rsid w:val="008F599B"/>
    <w:rsid w:val="00904922"/>
    <w:rsid w:val="009074A4"/>
    <w:rsid w:val="00917FE7"/>
    <w:rsid w:val="0092024E"/>
    <w:rsid w:val="00931183"/>
    <w:rsid w:val="00940A8F"/>
    <w:rsid w:val="00946464"/>
    <w:rsid w:val="00950C1E"/>
    <w:rsid w:val="009512C6"/>
    <w:rsid w:val="00951E76"/>
    <w:rsid w:val="009636E7"/>
    <w:rsid w:val="00964687"/>
    <w:rsid w:val="009654FA"/>
    <w:rsid w:val="009738B8"/>
    <w:rsid w:val="009744C3"/>
    <w:rsid w:val="00986849"/>
    <w:rsid w:val="00992C11"/>
    <w:rsid w:val="009A1B46"/>
    <w:rsid w:val="009A74FA"/>
    <w:rsid w:val="009B2EC2"/>
    <w:rsid w:val="009B58C9"/>
    <w:rsid w:val="009D4163"/>
    <w:rsid w:val="009D5C71"/>
    <w:rsid w:val="009D67BE"/>
    <w:rsid w:val="009D74DF"/>
    <w:rsid w:val="009E3EC6"/>
    <w:rsid w:val="009E4C61"/>
    <w:rsid w:val="00A11877"/>
    <w:rsid w:val="00A16DAF"/>
    <w:rsid w:val="00A201DE"/>
    <w:rsid w:val="00A221B9"/>
    <w:rsid w:val="00A273A9"/>
    <w:rsid w:val="00A275DF"/>
    <w:rsid w:val="00A32070"/>
    <w:rsid w:val="00A42F68"/>
    <w:rsid w:val="00A50F8F"/>
    <w:rsid w:val="00A51A3D"/>
    <w:rsid w:val="00A51F5D"/>
    <w:rsid w:val="00A57B31"/>
    <w:rsid w:val="00A72687"/>
    <w:rsid w:val="00A87035"/>
    <w:rsid w:val="00A90748"/>
    <w:rsid w:val="00A95943"/>
    <w:rsid w:val="00AA32FE"/>
    <w:rsid w:val="00AA7574"/>
    <w:rsid w:val="00AC5B79"/>
    <w:rsid w:val="00AE142A"/>
    <w:rsid w:val="00AE5444"/>
    <w:rsid w:val="00AF2EB0"/>
    <w:rsid w:val="00AF7130"/>
    <w:rsid w:val="00AF7E2F"/>
    <w:rsid w:val="00B06D71"/>
    <w:rsid w:val="00B10857"/>
    <w:rsid w:val="00B14FA5"/>
    <w:rsid w:val="00B31393"/>
    <w:rsid w:val="00B37CA4"/>
    <w:rsid w:val="00B40666"/>
    <w:rsid w:val="00B4227F"/>
    <w:rsid w:val="00B604C2"/>
    <w:rsid w:val="00B607D8"/>
    <w:rsid w:val="00B64FE7"/>
    <w:rsid w:val="00B800F2"/>
    <w:rsid w:val="00B8223F"/>
    <w:rsid w:val="00B8588F"/>
    <w:rsid w:val="00B94991"/>
    <w:rsid w:val="00B96FE6"/>
    <w:rsid w:val="00BA5E0C"/>
    <w:rsid w:val="00BA7713"/>
    <w:rsid w:val="00BB3CD4"/>
    <w:rsid w:val="00BC4FA7"/>
    <w:rsid w:val="00C07EEF"/>
    <w:rsid w:val="00C254B0"/>
    <w:rsid w:val="00C30537"/>
    <w:rsid w:val="00C31114"/>
    <w:rsid w:val="00C31B8D"/>
    <w:rsid w:val="00C34AB6"/>
    <w:rsid w:val="00C55425"/>
    <w:rsid w:val="00C56FF1"/>
    <w:rsid w:val="00C801F4"/>
    <w:rsid w:val="00C82728"/>
    <w:rsid w:val="00C86F4E"/>
    <w:rsid w:val="00C96DBC"/>
    <w:rsid w:val="00CA453E"/>
    <w:rsid w:val="00CB0029"/>
    <w:rsid w:val="00CB1DD8"/>
    <w:rsid w:val="00CB35A3"/>
    <w:rsid w:val="00CB57D1"/>
    <w:rsid w:val="00CB5BEE"/>
    <w:rsid w:val="00CC77FF"/>
    <w:rsid w:val="00CD38DE"/>
    <w:rsid w:val="00CD546E"/>
    <w:rsid w:val="00CF24F9"/>
    <w:rsid w:val="00D02305"/>
    <w:rsid w:val="00D167A9"/>
    <w:rsid w:val="00D20F75"/>
    <w:rsid w:val="00D2591E"/>
    <w:rsid w:val="00D26511"/>
    <w:rsid w:val="00D47348"/>
    <w:rsid w:val="00D51460"/>
    <w:rsid w:val="00D52A12"/>
    <w:rsid w:val="00D73F63"/>
    <w:rsid w:val="00D76980"/>
    <w:rsid w:val="00D83732"/>
    <w:rsid w:val="00DA02E6"/>
    <w:rsid w:val="00DC6908"/>
    <w:rsid w:val="00DC6ADA"/>
    <w:rsid w:val="00DD13E4"/>
    <w:rsid w:val="00DD3B8F"/>
    <w:rsid w:val="00DF368F"/>
    <w:rsid w:val="00DF5A37"/>
    <w:rsid w:val="00E116F3"/>
    <w:rsid w:val="00E2589E"/>
    <w:rsid w:val="00E26FA5"/>
    <w:rsid w:val="00E358A2"/>
    <w:rsid w:val="00E3598A"/>
    <w:rsid w:val="00E6099F"/>
    <w:rsid w:val="00E73FEE"/>
    <w:rsid w:val="00E75790"/>
    <w:rsid w:val="00E85452"/>
    <w:rsid w:val="00E91FBA"/>
    <w:rsid w:val="00EC06C8"/>
    <w:rsid w:val="00ED30D6"/>
    <w:rsid w:val="00EF2A0D"/>
    <w:rsid w:val="00F308A7"/>
    <w:rsid w:val="00F335E7"/>
    <w:rsid w:val="00F4766E"/>
    <w:rsid w:val="00F52CED"/>
    <w:rsid w:val="00F578ED"/>
    <w:rsid w:val="00F75F80"/>
    <w:rsid w:val="00F76D73"/>
    <w:rsid w:val="00F80267"/>
    <w:rsid w:val="00F80395"/>
    <w:rsid w:val="00F821B4"/>
    <w:rsid w:val="00F85AC1"/>
    <w:rsid w:val="00F87E90"/>
    <w:rsid w:val="00FD3C9E"/>
    <w:rsid w:val="00FD78B4"/>
    <w:rsid w:val="00FE5370"/>
    <w:rsid w:val="00FE578D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48"/>
        <o:r id="V:Rule14" type="connector" idref="#AutoShape 208"/>
        <o:r id="V:Rule15" type="connector" idref="#AutoShape 203"/>
        <o:r id="V:Rule16" type="connector" idref="#AutoShape 207"/>
        <o:r id="V:Rule17" type="connector" idref="#AutoShape 206"/>
        <o:r id="V:Rule18" type="connector" idref="#AutoShape 195"/>
        <o:r id="V:Rule19" type="connector" idref="#AutoShape 197"/>
        <o:r id="V:Rule20" type="connector" idref="#AutoShape 201"/>
        <o:r id="V:Rule21" type="connector" idref="#AutoShape 196"/>
        <o:r id="V:Rule22" type="connector" idref="#AutoShape 150"/>
        <o:r id="V:Rule23" type="connector" idref="#AutoShape 149"/>
        <o:r id="V:Rule24" type="connector" idref="#AutoShape 20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734A2-AD58-43D7-8E7E-21F33DA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9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5</cp:revision>
  <cp:lastPrinted>2018-05-16T21:43:00Z</cp:lastPrinted>
  <dcterms:created xsi:type="dcterms:W3CDTF">2019-08-16T11:14:00Z</dcterms:created>
  <dcterms:modified xsi:type="dcterms:W3CDTF">2020-03-06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